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7D" w:rsidRPr="000743AB" w:rsidRDefault="000743AB" w:rsidP="000743AB">
      <w:pPr>
        <w:jc w:val="both"/>
        <w:rPr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it-IT"/>
        </w:rPr>
        <w:drawing>
          <wp:anchor distT="152400" distB="152400" distL="152400" distR="152400" simplePos="0" relativeHeight="251663872" behindDoc="0" locked="0" layoutInCell="1" allowOverlap="1" wp14:anchorId="7430B09B" wp14:editId="0AF41B27">
            <wp:simplePos x="0" y="0"/>
            <wp:positionH relativeFrom="margin">
              <wp:posOffset>142240</wp:posOffset>
            </wp:positionH>
            <wp:positionV relativeFrom="page">
              <wp:posOffset>508635</wp:posOffset>
            </wp:positionV>
            <wp:extent cx="2691130" cy="956945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Vuoto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b="19909"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9569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lang w:eastAsia="it-IT"/>
        </w:rPr>
        <w:drawing>
          <wp:anchor distT="0" distB="3810" distL="114300" distR="114300" simplePos="0" relativeHeight="251657728" behindDoc="0" locked="0" layoutInCell="1" allowOverlap="1" wp14:anchorId="51C26FEC" wp14:editId="2B4C98E3">
            <wp:simplePos x="0" y="0"/>
            <wp:positionH relativeFrom="column">
              <wp:posOffset>3549985</wp:posOffset>
            </wp:positionH>
            <wp:positionV relativeFrom="paragraph">
              <wp:posOffset>39035</wp:posOffset>
            </wp:positionV>
            <wp:extent cx="2018582" cy="586235"/>
            <wp:effectExtent l="0" t="0" r="0" b="0"/>
            <wp:wrapNone/>
            <wp:docPr id="2" name="Immagine 3" descr="C:\Users\marco.sarracino\Pictures\GHera-colore_1169198259_0209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 descr="C:\Users\marco.sarracino\Pictures\GHera-colore_1169198259_020920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33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1E85">
        <w:rPr>
          <w:b/>
          <w:bCs/>
          <w:color w:val="3465A4"/>
        </w:rPr>
        <w:t xml:space="preserve">ALLEGATO </w:t>
      </w:r>
      <w:r w:rsidR="00801CD4">
        <w:rPr>
          <w:b/>
          <w:bCs/>
          <w:color w:val="3465A4"/>
        </w:rPr>
        <w:t>3</w:t>
      </w:r>
      <w:r w:rsidR="006F1E85">
        <w:rPr>
          <w:b/>
          <w:bCs/>
          <w:color w:val="3465A4"/>
        </w:rPr>
        <w:t>.</w:t>
      </w:r>
    </w:p>
    <w:p w:rsidR="00C34B7D" w:rsidRDefault="00C34B7D">
      <w:pPr>
        <w:spacing w:after="0" w:line="240" w:lineRule="auto"/>
        <w:jc w:val="both"/>
      </w:pPr>
    </w:p>
    <w:p w:rsidR="00C34B7D" w:rsidRDefault="006F1E85">
      <w:pPr>
        <w:spacing w:after="0" w:line="240" w:lineRule="auto"/>
        <w:jc w:val="center"/>
        <w:rPr>
          <w:sz w:val="26"/>
          <w:szCs w:val="26"/>
        </w:rPr>
      </w:pPr>
      <w:r>
        <w:rPr>
          <w:b/>
          <w:i/>
          <w:sz w:val="26"/>
          <w:szCs w:val="26"/>
        </w:rPr>
        <w:t>MODULO DI MANIFESTAZIONE D’INTERESSE PER ATTIVITÀ</w:t>
      </w:r>
    </w:p>
    <w:p w:rsidR="00832353" w:rsidRPr="00832353" w:rsidRDefault="006F1E85" w:rsidP="00832353">
      <w:pPr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DI ALTERNANZA SCUOLA-LAVORO CON IL GRUPPO HERA</w:t>
      </w:r>
    </w:p>
    <w:p w:rsidR="00C34B7D" w:rsidRDefault="00C34B7D">
      <w:pPr>
        <w:spacing w:after="0" w:line="240" w:lineRule="auto"/>
        <w:jc w:val="both"/>
        <w:rPr>
          <w:b/>
          <w:i/>
        </w:rPr>
      </w:pPr>
    </w:p>
    <w:p w:rsidR="00C34B7D" w:rsidRDefault="00C34B7D">
      <w:pPr>
        <w:spacing w:after="0" w:line="240" w:lineRule="auto"/>
        <w:jc w:val="both"/>
        <w:rPr>
          <w:b/>
          <w:i/>
        </w:rPr>
      </w:pPr>
    </w:p>
    <w:p w:rsidR="00C34B7D" w:rsidRDefault="006F1E85">
      <w:pPr>
        <w:spacing w:after="0" w:line="240" w:lineRule="auto"/>
        <w:jc w:val="both"/>
      </w:pPr>
      <w:r>
        <w:rPr>
          <w:b/>
          <w:i/>
        </w:rPr>
        <w:t>1. DATI DELLA ISTITUZIONE SCOLASTICA INTERESSATA</w:t>
      </w:r>
    </w:p>
    <w:p w:rsidR="00C34B7D" w:rsidRDefault="00C34B7D">
      <w:pPr>
        <w:spacing w:after="0" w:line="240" w:lineRule="auto"/>
        <w:jc w:val="both"/>
      </w:pPr>
    </w:p>
    <w:tbl>
      <w:tblPr>
        <w:tblStyle w:val="Grigliatabella"/>
        <w:tblW w:w="985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41"/>
        <w:gridCol w:w="7413"/>
      </w:tblGrid>
      <w:tr w:rsidR="00C34B7D" w:rsidTr="0060762B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>Denominazione</w:t>
            </w:r>
          </w:p>
          <w:p w:rsidR="00C34B7D" w:rsidRDefault="006F1E85">
            <w:pPr>
              <w:spacing w:after="0" w:line="240" w:lineRule="auto"/>
            </w:pPr>
            <w:r>
              <w:rPr>
                <w:b/>
              </w:rPr>
              <w:t>Istituzione Scolastica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60762B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>Codice</w:t>
            </w:r>
          </w:p>
          <w:p w:rsidR="00C34B7D" w:rsidRDefault="006F1E85">
            <w:pPr>
              <w:spacing w:after="0" w:line="240" w:lineRule="auto"/>
            </w:pPr>
            <w:r>
              <w:rPr>
                <w:b/>
              </w:rPr>
              <w:t>Meccanografico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60762B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 xml:space="preserve">Indirizzo 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60762B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60762B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</w:rPr>
            </w:pPr>
            <w:proofErr w:type="spellStart"/>
            <w:r w:rsidRPr="00BD7283">
              <w:rPr>
                <w:b/>
              </w:rPr>
              <w:t>Tel</w:t>
            </w:r>
            <w:proofErr w:type="spellEnd"/>
            <w:r w:rsidRPr="00BD7283">
              <w:rPr>
                <w:b/>
              </w:rPr>
              <w:t>/fax/e-mail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60762B">
        <w:trPr>
          <w:trHeight w:val="1084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>Indirizzi/articolazioni di cui all'Allegato 2 dell'invito</w:t>
            </w:r>
          </w:p>
          <w:p w:rsidR="00C34B7D" w:rsidRDefault="006F1E85">
            <w:pPr>
              <w:spacing w:after="0" w:line="240" w:lineRule="auto"/>
            </w:pPr>
            <w:r>
              <w:rPr>
                <w:sz w:val="20"/>
                <w:szCs w:val="20"/>
              </w:rPr>
              <w:t>(barrare la/e voce/i d’interesse al fine della candidatura)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color w:val="000000"/>
                <w:lang w:eastAsia="it-IT"/>
              </w:rPr>
              <w:t>ISTITUTI TECNICI</w:t>
            </w:r>
          </w:p>
          <w:p w:rsidR="007369EE" w:rsidRDefault="007369E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BD7283">
              <w:rPr>
                <w:rFonts w:eastAsia="Times New Roman" w:cs="Times New Roman"/>
                <w:color w:val="000000"/>
                <w:lang w:eastAsia="it-IT"/>
              </w:rPr>
              <w:t>SETTORE ECONOMICO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Amministrazione Finanza e Marketing</w:t>
            </w:r>
          </w:p>
          <w:p w:rsidR="007369EE" w:rsidRDefault="007369EE" w:rsidP="007369E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Sistemi informativi aziendali</w:t>
            </w:r>
          </w:p>
          <w:p w:rsidR="007369EE" w:rsidRDefault="007369E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BD7283">
              <w:rPr>
                <w:rFonts w:eastAsia="Times New Roman" w:cs="Times New Roman"/>
                <w:color w:val="000000"/>
                <w:lang w:eastAsia="it-IT"/>
              </w:rPr>
              <w:t>SETTORE TECNOLOGICO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Chimica e materiali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Elettronica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Elettrotecnica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Energia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Informatica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Telecomunicazioni</w:t>
            </w: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color w:val="000000"/>
                <w:lang w:eastAsia="it-IT"/>
              </w:rPr>
              <w:t>LICEI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Classico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Scientifico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Scienze umane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 xml:space="preserve">[ ] </w:t>
            </w:r>
            <w:r w:rsidR="00535ED9" w:rsidRPr="00BD7283">
              <w:rPr>
                <w:rFonts w:eastAsia="Times New Roman" w:cs="Times New Roman"/>
                <w:color w:val="000000"/>
                <w:lang w:eastAsia="it-IT"/>
              </w:rPr>
              <w:t>Scienze umane opzione</w:t>
            </w:r>
            <w:r w:rsidR="00535ED9">
              <w:rPr>
                <w:rFonts w:eastAsia="Times New Roman" w:cs="Times New Roman"/>
                <w:color w:val="000000"/>
                <w:lang w:eastAsia="it-IT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it-IT"/>
              </w:rPr>
              <w:t>Economico-Sociale</w:t>
            </w:r>
          </w:p>
        </w:tc>
      </w:tr>
      <w:tr w:rsidR="00C34B7D" w:rsidTr="0060762B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60762B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>Cognome e nome del Referente di progetto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60762B">
        <w:trPr>
          <w:trHeight w:val="230"/>
        </w:trPr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 Referente</w:t>
            </w:r>
          </w:p>
        </w:tc>
        <w:tc>
          <w:tcPr>
            <w:tcW w:w="7413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60762B">
        <w:trPr>
          <w:trHeight w:val="368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</w:tc>
        <w:tc>
          <w:tcPr>
            <w:tcW w:w="7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C34B7D" w:rsidRDefault="006F1E85">
      <w:pPr>
        <w:jc w:val="both"/>
        <w:rPr>
          <w:b/>
        </w:rPr>
      </w:pPr>
      <w:r>
        <w:br w:type="page"/>
      </w:r>
    </w:p>
    <w:p w:rsidR="00C34B7D" w:rsidRPr="00BD7283" w:rsidRDefault="006F1E85">
      <w:pPr>
        <w:spacing w:after="0" w:line="240" w:lineRule="auto"/>
        <w:ind w:left="283" w:hanging="283"/>
        <w:jc w:val="both"/>
      </w:pPr>
      <w:r>
        <w:rPr>
          <w:b/>
          <w:i/>
        </w:rPr>
        <w:lastRenderedPageBreak/>
        <w:t xml:space="preserve">2. </w:t>
      </w:r>
      <w:r w:rsidRPr="00BD7283">
        <w:rPr>
          <w:b/>
          <w:i/>
        </w:rPr>
        <w:t xml:space="preserve">PERCORSI DI ALTERNANZA SCUOLA-LAVORO </w:t>
      </w:r>
      <w:r w:rsidR="007369EE" w:rsidRPr="00BD7283">
        <w:rPr>
          <w:b/>
          <w:i/>
        </w:rPr>
        <w:t>CON STAGE DURANTE LE ATTIVITA’ DIDATTICHE</w:t>
      </w:r>
      <w:r w:rsidR="001F5CD9" w:rsidRPr="00BD7283">
        <w:rPr>
          <w:b/>
          <w:i/>
        </w:rPr>
        <w:t xml:space="preserve"> E/O DURANTE LA SOSPENSIONE ESTIVA DELLE MEDESIME</w:t>
      </w:r>
      <w:r w:rsidRPr="00BD7283">
        <w:rPr>
          <w:b/>
          <w:i/>
        </w:rPr>
        <w:t>, CON RIFERIMENTO ALL'ALLEGATO 2</w:t>
      </w:r>
    </w:p>
    <w:p w:rsidR="00C34B7D" w:rsidRPr="00BD7283" w:rsidRDefault="00C34B7D">
      <w:pPr>
        <w:spacing w:after="0" w:line="240" w:lineRule="auto"/>
        <w:jc w:val="both"/>
        <w:rPr>
          <w:b/>
          <w:i/>
        </w:rPr>
      </w:pPr>
    </w:p>
    <w:p w:rsidR="00C34B7D" w:rsidRPr="00BD7283" w:rsidRDefault="006F1E85">
      <w:pPr>
        <w:spacing w:after="0" w:line="240" w:lineRule="auto"/>
        <w:jc w:val="both"/>
        <w:rPr>
          <w:i/>
          <w:iCs/>
        </w:rPr>
      </w:pPr>
      <w:r w:rsidRPr="00BD7283">
        <w:rPr>
          <w:i/>
          <w:iCs/>
        </w:rPr>
        <w:t xml:space="preserve">Compilare </w:t>
      </w:r>
      <w:r w:rsidR="001F5CD9" w:rsidRPr="00BD7283">
        <w:rPr>
          <w:i/>
          <w:iCs/>
        </w:rPr>
        <w:t xml:space="preserve">il prospetto </w:t>
      </w:r>
      <w:r w:rsidRPr="00BD7283">
        <w:rPr>
          <w:i/>
          <w:iCs/>
        </w:rPr>
        <w:t xml:space="preserve">sottostante, utilizzando ogni riga per </w:t>
      </w:r>
      <w:r w:rsidRPr="00BD7283">
        <w:rPr>
          <w:b/>
          <w:bCs/>
          <w:i/>
          <w:iCs/>
        </w:rPr>
        <w:t xml:space="preserve">un </w:t>
      </w:r>
      <w:r w:rsidR="001F5CD9" w:rsidRPr="00BD7283">
        <w:rPr>
          <w:b/>
          <w:bCs/>
          <w:i/>
          <w:iCs/>
        </w:rPr>
        <w:t>SOLO</w:t>
      </w:r>
      <w:r w:rsidRPr="00BD7283">
        <w:rPr>
          <w:b/>
          <w:bCs/>
          <w:i/>
          <w:iCs/>
        </w:rPr>
        <w:t xml:space="preserve"> identificativo di percorso, </w:t>
      </w:r>
      <w:r w:rsidR="001F5CD9" w:rsidRPr="00BD7283">
        <w:rPr>
          <w:b/>
          <w:bCs/>
          <w:i/>
          <w:iCs/>
          <w:u w:val="single"/>
        </w:rPr>
        <w:t>CORRISPONDENTE AL PERCORSO INDIVIDUALE DI UN SINGOLO STUDENTE</w:t>
      </w:r>
      <w:r w:rsidR="001F5CD9" w:rsidRPr="00BD7283">
        <w:rPr>
          <w:b/>
          <w:bCs/>
          <w:i/>
          <w:iCs/>
        </w:rPr>
        <w:t xml:space="preserve">, </w:t>
      </w:r>
      <w:r w:rsidRPr="00BD7283">
        <w:rPr>
          <w:b/>
          <w:bCs/>
          <w:i/>
          <w:iCs/>
        </w:rPr>
        <w:t>fra quelli di cui all</w:t>
      </w:r>
      <w:r w:rsidR="001F5CD9" w:rsidRPr="00BD7283">
        <w:rPr>
          <w:b/>
          <w:bCs/>
          <w:i/>
          <w:iCs/>
        </w:rPr>
        <w:t>a</w:t>
      </w:r>
      <w:r w:rsidRPr="00BD7283">
        <w:rPr>
          <w:b/>
          <w:bCs/>
          <w:i/>
          <w:iCs/>
        </w:rPr>
        <w:t xml:space="preserve"> specific</w:t>
      </w:r>
      <w:r w:rsidR="001F5CD9" w:rsidRPr="00BD7283">
        <w:rPr>
          <w:b/>
          <w:bCs/>
          <w:i/>
          <w:iCs/>
        </w:rPr>
        <w:t>a</w:t>
      </w:r>
      <w:r w:rsidRPr="00BD7283">
        <w:rPr>
          <w:b/>
          <w:bCs/>
          <w:i/>
          <w:iCs/>
        </w:rPr>
        <w:t xml:space="preserve"> </w:t>
      </w:r>
      <w:r w:rsidR="001F5CD9" w:rsidRPr="00BD7283">
        <w:rPr>
          <w:b/>
          <w:bCs/>
          <w:i/>
          <w:iCs/>
        </w:rPr>
        <w:t>colonna dell’A</w:t>
      </w:r>
      <w:r w:rsidRPr="00BD7283">
        <w:rPr>
          <w:b/>
          <w:bCs/>
          <w:i/>
          <w:iCs/>
        </w:rPr>
        <w:t>llegato 2</w:t>
      </w:r>
      <w:r w:rsidRPr="00BD7283">
        <w:rPr>
          <w:i/>
          <w:iCs/>
        </w:rPr>
        <w:t>, per cui si manifesta interesse. Aggiungere righe se necessario.</w:t>
      </w:r>
    </w:p>
    <w:p w:rsidR="00C34B7D" w:rsidRPr="00BD7283" w:rsidRDefault="00C34B7D">
      <w:pPr>
        <w:spacing w:after="0" w:line="240" w:lineRule="auto"/>
        <w:jc w:val="both"/>
        <w:rPr>
          <w:b/>
          <w:i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9"/>
        <w:gridCol w:w="2040"/>
        <w:gridCol w:w="4369"/>
      </w:tblGrid>
      <w:tr w:rsidR="00C34B7D"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Pr="00BD7283" w:rsidRDefault="006F1E85">
            <w:pPr>
              <w:pStyle w:val="Contenutotabella"/>
              <w:spacing w:after="0" w:line="240" w:lineRule="auto"/>
              <w:rPr>
                <w:b/>
                <w:bCs/>
              </w:rPr>
            </w:pPr>
            <w:r w:rsidRPr="00BD7283">
              <w:rPr>
                <w:b/>
                <w:bCs/>
              </w:rPr>
              <w:t>N. identificativo del percorso</w:t>
            </w:r>
          </w:p>
          <w:p w:rsidR="00C34B7D" w:rsidRPr="00BD7283" w:rsidRDefault="006F1E85">
            <w:pPr>
              <w:pStyle w:val="Contenutotabella"/>
              <w:spacing w:after="0" w:line="240" w:lineRule="auto"/>
              <w:rPr>
                <w:i/>
                <w:iCs/>
              </w:rPr>
            </w:pPr>
            <w:r w:rsidRPr="00BD7283">
              <w:rPr>
                <w:i/>
                <w:iCs/>
              </w:rPr>
              <w:t>(</w:t>
            </w:r>
            <w:r w:rsidR="007A2637">
              <w:rPr>
                <w:i/>
                <w:iCs/>
              </w:rPr>
              <w:t xml:space="preserve">presente nell’allegato 2, </w:t>
            </w:r>
            <w:r w:rsidRPr="00BD7283">
              <w:rPr>
                <w:i/>
                <w:iCs/>
              </w:rPr>
              <w:t>esempio: 11)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Pr="00BD7283" w:rsidRDefault="006F1E85">
            <w:pPr>
              <w:pStyle w:val="Contenutotabella"/>
              <w:spacing w:after="0" w:line="240" w:lineRule="auto"/>
            </w:pPr>
            <w:r w:rsidRPr="00BD7283">
              <w:rPr>
                <w:b/>
                <w:bCs/>
              </w:rPr>
              <w:t>Classe</w:t>
            </w:r>
            <w:r w:rsidRPr="00BD7283">
              <w:t xml:space="preserve"> </w:t>
            </w:r>
          </w:p>
          <w:p w:rsidR="00C34B7D" w:rsidRPr="00BD7283" w:rsidRDefault="006F1E85" w:rsidP="00BD7283">
            <w:pPr>
              <w:pStyle w:val="Contenutotabella"/>
              <w:spacing w:after="0" w:line="240" w:lineRule="auto"/>
            </w:pPr>
            <w:r w:rsidRPr="00BD7283">
              <w:t>(</w:t>
            </w:r>
            <w:r w:rsidRPr="00BD7283">
              <w:rPr>
                <w:i/>
                <w:iCs/>
              </w:rPr>
              <w:t>esempio III, IV)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Pr="00BD7283" w:rsidRDefault="00357CE4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urata e p</w:t>
            </w:r>
            <w:r w:rsidR="006F1E85" w:rsidRPr="00BD7283">
              <w:rPr>
                <w:b/>
                <w:bCs/>
              </w:rPr>
              <w:t xml:space="preserve">eriodo </w:t>
            </w:r>
            <w:r w:rsidR="00535ED9" w:rsidRPr="00BD7283">
              <w:rPr>
                <w:b/>
                <w:bCs/>
              </w:rPr>
              <w:t xml:space="preserve">indicativo </w:t>
            </w:r>
            <w:r w:rsidR="006F1E85" w:rsidRPr="00BD7283">
              <w:rPr>
                <w:b/>
                <w:bCs/>
              </w:rPr>
              <w:t>di svolgimento</w:t>
            </w:r>
            <w:r w:rsidR="00535ED9" w:rsidRPr="00BD7283">
              <w:rPr>
                <w:b/>
                <w:bCs/>
              </w:rPr>
              <w:t xml:space="preserve"> </w:t>
            </w:r>
            <w:r w:rsidR="004335FB" w:rsidRPr="00BD7283">
              <w:rPr>
                <w:b/>
                <w:bCs/>
              </w:rPr>
              <w:t>proposto</w:t>
            </w:r>
          </w:p>
          <w:p w:rsidR="00C34B7D" w:rsidRDefault="006F1E85" w:rsidP="00357CE4">
            <w:pPr>
              <w:pStyle w:val="Contenutotabella"/>
              <w:spacing w:after="0" w:line="240" w:lineRule="auto"/>
              <w:rPr>
                <w:i/>
                <w:iCs/>
              </w:rPr>
            </w:pPr>
            <w:r w:rsidRPr="00BD7283">
              <w:rPr>
                <w:i/>
                <w:iCs/>
              </w:rPr>
              <w:t xml:space="preserve">(es. </w:t>
            </w:r>
            <w:r w:rsidR="00357CE4">
              <w:rPr>
                <w:i/>
                <w:iCs/>
              </w:rPr>
              <w:t>3 settimane ad</w:t>
            </w:r>
            <w:r w:rsidRPr="00BD7283">
              <w:rPr>
                <w:i/>
                <w:iCs/>
              </w:rPr>
              <w:t xml:space="preserve"> </w:t>
            </w:r>
            <w:r w:rsidR="00884E58" w:rsidRPr="00BD7283">
              <w:rPr>
                <w:i/>
                <w:iCs/>
              </w:rPr>
              <w:t xml:space="preserve">aprile </w:t>
            </w:r>
            <w:r w:rsidRPr="00BD7283">
              <w:rPr>
                <w:i/>
                <w:iCs/>
              </w:rPr>
              <w:t>2017)</w:t>
            </w:r>
          </w:p>
        </w:tc>
      </w:tr>
      <w:tr w:rsidR="00C34B7D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</w:tr>
      <w:tr w:rsidR="00C34B7D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</w:tr>
      <w:tr w:rsidR="00C34B7D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</w:tr>
    </w:tbl>
    <w:p w:rsidR="0060762B" w:rsidRDefault="0060762B" w:rsidP="0060762B">
      <w:pPr>
        <w:pStyle w:val="Corpotesto1"/>
      </w:pPr>
    </w:p>
    <w:p w:rsidR="003B359F" w:rsidRPr="00072D42" w:rsidRDefault="00072D42" w:rsidP="00332143">
      <w:pPr>
        <w:pStyle w:val="Corpotesto1"/>
        <w:spacing w:after="0"/>
        <w:jc w:val="both"/>
      </w:pPr>
      <w:r>
        <w:t>L’istituzione scolastica</w:t>
      </w:r>
      <w:r w:rsidR="00332143" w:rsidRPr="00072D42">
        <w:t xml:space="preserve"> attesta </w:t>
      </w:r>
      <w:r w:rsidR="003B359F" w:rsidRPr="00072D42">
        <w:t>l</w:t>
      </w:r>
      <w:r>
        <w:t>’avvenuta</w:t>
      </w:r>
      <w:r w:rsidR="003B359F" w:rsidRPr="00072D42">
        <w:t xml:space="preserve"> partecipazione degli studenti</w:t>
      </w:r>
      <w:r w:rsidR="00332143" w:rsidRPr="00072D42">
        <w:t xml:space="preserve"> interessati</w:t>
      </w:r>
      <w:r w:rsidR="003B359F" w:rsidRPr="00072D42">
        <w:t xml:space="preserve">, antecedentemente allo svolgimento dei percorsi di alternanza ad </w:t>
      </w:r>
      <w:r w:rsidR="003B359F" w:rsidRPr="00072D42">
        <w:rPr>
          <w:b/>
          <w:bCs/>
        </w:rPr>
        <w:t>attività di informazione/formazione riguardo agli obblighi dello studente</w:t>
      </w:r>
      <w:r w:rsidR="003B359F" w:rsidRPr="00072D42">
        <w:t xml:space="preserve"> ex art. 20 D. </w:t>
      </w:r>
      <w:proofErr w:type="spellStart"/>
      <w:r w:rsidR="003B359F" w:rsidRPr="00072D42">
        <w:t>Lgs</w:t>
      </w:r>
      <w:proofErr w:type="spellEnd"/>
      <w:r w:rsidR="003B359F" w:rsidRPr="00072D42">
        <w:t xml:space="preserve">. 81/2008 e ad </w:t>
      </w:r>
      <w:r w:rsidR="003B359F" w:rsidRPr="00072D42">
        <w:rPr>
          <w:b/>
        </w:rPr>
        <w:t>attività di Informazione/formazione in materia di sicurezza e salute</w:t>
      </w:r>
      <w:r w:rsidR="003B359F" w:rsidRPr="00072D42">
        <w:t xml:space="preserve"> sui luoghi di lavoro per una </w:t>
      </w:r>
      <w:r w:rsidR="003B359F" w:rsidRPr="00072D42">
        <w:rPr>
          <w:b/>
        </w:rPr>
        <w:t>durata minima pari a 8 ore (4 ore di formazione generale e 4 ore di formazione rischio specifico basso)</w:t>
      </w:r>
      <w:r w:rsidR="003B359F" w:rsidRPr="00072D42">
        <w:t xml:space="preserve">, ai sensi degli articoli 36 (informazione) e 37 (Formazione) del </w:t>
      </w:r>
      <w:proofErr w:type="spellStart"/>
      <w:r w:rsidR="003B359F" w:rsidRPr="00072D42">
        <w:t>D.Lgs</w:t>
      </w:r>
      <w:proofErr w:type="spellEnd"/>
      <w:r w:rsidR="003B359F" w:rsidRPr="00072D42">
        <w:t xml:space="preserve"> 81/08, in conformità con le disposizioni dell’Accordo Stato-Regioni 21/12/2011 per l’adempimento degli obblighi formativi </w:t>
      </w:r>
      <w:proofErr w:type="spellStart"/>
      <w:r w:rsidR="003B359F" w:rsidRPr="00072D42">
        <w:t>prevenzionali</w:t>
      </w:r>
      <w:proofErr w:type="spellEnd"/>
      <w:r w:rsidR="003B359F" w:rsidRPr="00072D42">
        <w:t xml:space="preserve"> del lavoratore soggetto a Rischio Basso, fornendo certificazione adeguata.</w:t>
      </w:r>
    </w:p>
    <w:p w:rsidR="00072D42" w:rsidRDefault="00072D42" w:rsidP="00072D42">
      <w:pPr>
        <w:pStyle w:val="Corpotesto1"/>
        <w:spacing w:after="0"/>
        <w:jc w:val="center"/>
      </w:pPr>
    </w:p>
    <w:p w:rsidR="003B359F" w:rsidRPr="00072D42" w:rsidRDefault="003B359F" w:rsidP="00072D42">
      <w:pPr>
        <w:pStyle w:val="Corpotesto1"/>
        <w:spacing w:after="0"/>
        <w:jc w:val="center"/>
      </w:pPr>
      <w:r w:rsidRPr="00072D42">
        <w:t>[sì]     [no]</w:t>
      </w:r>
    </w:p>
    <w:p w:rsidR="003B359F" w:rsidRDefault="003B359F" w:rsidP="003B359F">
      <w:pPr>
        <w:pStyle w:val="Corpotesto1"/>
        <w:spacing w:after="0"/>
      </w:pPr>
    </w:p>
    <w:p w:rsidR="007369EE" w:rsidRDefault="007369EE" w:rsidP="007369EE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  <w:r>
        <w:t>EVENTUALI NOTE</w:t>
      </w:r>
    </w:p>
    <w:p w:rsidR="00C34B7D" w:rsidRDefault="00C34B7D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</w:p>
    <w:p w:rsidR="007369EE" w:rsidRDefault="007369EE">
      <w:pPr>
        <w:spacing w:after="0" w:line="240" w:lineRule="auto"/>
        <w:jc w:val="both"/>
        <w:rPr>
          <w:b/>
          <w:i/>
        </w:rPr>
      </w:pPr>
    </w:p>
    <w:p w:rsidR="00C34B7D" w:rsidRDefault="00D518A3">
      <w:pPr>
        <w:spacing w:after="0" w:line="240" w:lineRule="auto"/>
        <w:ind w:left="283" w:hanging="283"/>
        <w:jc w:val="both"/>
      </w:pPr>
      <w:r>
        <w:rPr>
          <w:b/>
          <w:i/>
        </w:rPr>
        <w:t>3</w:t>
      </w:r>
      <w:r w:rsidR="006F1E85">
        <w:rPr>
          <w:b/>
          <w:i/>
        </w:rPr>
        <w:t>. CARATTERISTICHE DELLA MANIFESTAZIONE DI INTERESSE</w:t>
      </w:r>
    </w:p>
    <w:p w:rsidR="00C34B7D" w:rsidRDefault="006F1E85">
      <w:pPr>
        <w:spacing w:after="0" w:line="240" w:lineRule="auto"/>
        <w:ind w:left="283"/>
        <w:jc w:val="both"/>
      </w:pPr>
      <w:r>
        <w:rPr>
          <w:i/>
        </w:rPr>
        <w:t>(indicare nei riquadri sottostanti gli elementi oggetto di valutazione)</w:t>
      </w:r>
    </w:p>
    <w:p w:rsidR="00C34B7D" w:rsidRDefault="00C34B7D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9657" w:type="dxa"/>
        <w:tblInd w:w="1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657"/>
      </w:tblGrid>
      <w:tr w:rsidR="00C34B7D">
        <w:tc>
          <w:tcPr>
            <w:tcW w:w="9657" w:type="dxa"/>
            <w:shd w:val="clear" w:color="auto" w:fill="auto"/>
            <w:tcMar>
              <w:left w:w="98" w:type="dxa"/>
            </w:tcMar>
          </w:tcPr>
          <w:p w:rsidR="00C34B7D" w:rsidRPr="00BD7283" w:rsidRDefault="00D518A3">
            <w:pPr>
              <w:pStyle w:val="Paragrafoelenco"/>
              <w:spacing w:after="0" w:line="240" w:lineRule="auto"/>
              <w:ind w:left="624" w:hanging="510"/>
              <w:jc w:val="both"/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3</w:t>
            </w:r>
            <w:r w:rsidR="006F1E85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.1</w:t>
            </w:r>
            <w:r w:rsidR="006F1E85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ab/>
            </w:r>
            <w:r w:rsidR="006F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Esperienze pregresse di interazione dell</w:t>
            </w:r>
            <w:r w:rsidR="00F5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’</w:t>
            </w:r>
            <w:r w:rsidR="006F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Istituzion</w:t>
            </w:r>
            <w:r w:rsidR="00F5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e</w:t>
            </w:r>
            <w:r w:rsidR="006F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Scolastic</w:t>
            </w:r>
            <w:r w:rsidR="00884E58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</w:t>
            </w:r>
            <w:r w:rsidR="006F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con il territorio e le imprese, in particolare con il gruppo Hera</w:t>
            </w:r>
          </w:p>
          <w:p w:rsidR="00C34B7D" w:rsidRDefault="006F1E85">
            <w:pPr>
              <w:pStyle w:val="Paragrafoelenco"/>
              <w:spacing w:after="0" w:line="240" w:lineRule="auto"/>
              <w:ind w:left="624"/>
              <w:jc w:val="both"/>
            </w:pPr>
            <w:r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principali esperienze maturate </w:t>
            </w:r>
            <w:r w:rsidRPr="00BD7283">
              <w:rPr>
                <w:rFonts w:eastAsia="Times New Roman" w:cs="Times New Roman"/>
                <w:i/>
                <w:iCs/>
                <w:color w:val="000000"/>
                <w:u w:val="single"/>
                <w:lang w:eastAsia="it-IT"/>
              </w:rPr>
              <w:t>nelle ultime 3 annualità</w:t>
            </w:r>
            <w:r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scolastiche ed i loro esiti, con particolare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riferimento a quelle coerenti con l'oggetto, specificato per indirizzi, della manifestazione di interesse)</w:t>
            </w:r>
          </w:p>
          <w:p w:rsidR="00C34B7D" w:rsidRDefault="00C34B7D">
            <w:pPr>
              <w:spacing w:after="0" w:line="240" w:lineRule="auto"/>
              <w:ind w:left="510"/>
              <w:jc w:val="both"/>
              <w:rPr>
                <w:b/>
              </w:rPr>
            </w:pPr>
          </w:p>
          <w:p w:rsidR="00C34B7D" w:rsidRPr="00BD7283" w:rsidRDefault="006F1E85">
            <w:pPr>
              <w:spacing w:after="0" w:line="240" w:lineRule="auto"/>
              <w:ind w:left="510"/>
            </w:pPr>
            <w:r>
              <w:rPr>
                <w:b/>
                <w:i/>
                <w:iCs/>
              </w:rPr>
              <w:t>1.</w:t>
            </w:r>
            <w:r w:rsidRPr="00BD7283">
              <w:rPr>
                <w:b/>
                <w:i/>
                <w:iCs/>
              </w:rPr>
              <w:t>1 Esperienze di alternanza e/o di stage estivo</w:t>
            </w:r>
            <w:r w:rsidR="00884E58" w:rsidRPr="00BD7283">
              <w:rPr>
                <w:b/>
                <w:i/>
                <w:iCs/>
              </w:rPr>
              <w:t xml:space="preserve"> con imprese del territorio, incluso il Gruppo HERA</w:t>
            </w:r>
          </w:p>
          <w:p w:rsidR="00C34B7D" w:rsidRPr="00BD7283" w:rsidRDefault="00C34B7D">
            <w:pPr>
              <w:spacing w:after="0" w:line="240" w:lineRule="auto"/>
              <w:ind w:left="510"/>
              <w:rPr>
                <w:b/>
              </w:rPr>
            </w:pPr>
          </w:p>
          <w:p w:rsidR="00C34B7D" w:rsidRDefault="006F1E85">
            <w:pPr>
              <w:tabs>
                <w:tab w:val="left" w:pos="625"/>
              </w:tabs>
              <w:spacing w:after="0" w:line="240" w:lineRule="auto"/>
              <w:ind w:left="907" w:hanging="397"/>
            </w:pPr>
            <w:r w:rsidRPr="00BD7283">
              <w:rPr>
                <w:b/>
                <w:i/>
                <w:iCs/>
              </w:rPr>
              <w:t>1.2</w:t>
            </w:r>
            <w:r w:rsidRPr="00BD7283">
              <w:rPr>
                <w:b/>
                <w:i/>
                <w:iCs/>
              </w:rPr>
              <w:tab/>
            </w:r>
            <w:r w:rsidR="00884E58" w:rsidRPr="00BD7283">
              <w:rPr>
                <w:b/>
                <w:i/>
                <w:iCs/>
              </w:rPr>
              <w:t>Altre e</w:t>
            </w:r>
            <w:r w:rsidRPr="00BD7283">
              <w:rPr>
                <w:b/>
                <w:i/>
                <w:iCs/>
              </w:rPr>
              <w:t>sperienze di integrazione curricolare ed extracurricolare con imprese del territorio, incluso il Gruppo HERA</w:t>
            </w:r>
          </w:p>
          <w:p w:rsidR="00C34B7D" w:rsidRDefault="00C34B7D">
            <w:pPr>
              <w:spacing w:after="0" w:line="240" w:lineRule="auto"/>
              <w:ind w:left="510"/>
              <w:rPr>
                <w:b/>
              </w:rPr>
            </w:pPr>
          </w:p>
          <w:p w:rsidR="00C34B7D" w:rsidRDefault="006F1E85">
            <w:pPr>
              <w:spacing w:after="0" w:line="240" w:lineRule="auto"/>
              <w:ind w:left="510"/>
            </w:pPr>
            <w:r>
              <w:rPr>
                <w:b/>
                <w:i/>
                <w:iCs/>
              </w:rPr>
              <w:t>1.3 Altre esperienze didattiche rilevanti</w:t>
            </w:r>
            <w:r w:rsidR="00884E58">
              <w:rPr>
                <w:b/>
                <w:i/>
                <w:iCs/>
              </w:rPr>
              <w:t xml:space="preserve"> </w:t>
            </w:r>
            <w:r w:rsidR="00884E58" w:rsidRPr="00BD7283">
              <w:rPr>
                <w:b/>
                <w:i/>
                <w:iCs/>
              </w:rPr>
              <w:t>(e pertinenti)</w:t>
            </w:r>
          </w:p>
          <w:p w:rsidR="00C34B7D" w:rsidRDefault="00C34B7D">
            <w:pPr>
              <w:spacing w:after="0" w:line="240" w:lineRule="auto"/>
              <w:ind w:left="510"/>
              <w:rPr>
                <w:b/>
                <w:i/>
                <w:iCs/>
              </w:rPr>
            </w:pPr>
          </w:p>
          <w:p w:rsidR="00C34B7D" w:rsidRDefault="00C34B7D">
            <w:pPr>
              <w:spacing w:after="0" w:line="240" w:lineRule="auto"/>
              <w:rPr>
                <w:b/>
                <w:i/>
                <w:iCs/>
              </w:rPr>
            </w:pPr>
          </w:p>
          <w:p w:rsidR="00072D42" w:rsidRDefault="00072D42">
            <w:pPr>
              <w:spacing w:after="0" w:line="240" w:lineRule="auto"/>
              <w:rPr>
                <w:b/>
                <w:i/>
                <w:iCs/>
              </w:rPr>
            </w:pPr>
          </w:p>
          <w:p w:rsidR="00072D42" w:rsidRDefault="00072D42">
            <w:pPr>
              <w:spacing w:after="0" w:line="240" w:lineRule="auto"/>
              <w:rPr>
                <w:b/>
                <w:i/>
                <w:iCs/>
              </w:rPr>
            </w:pPr>
          </w:p>
          <w:p w:rsidR="00072D42" w:rsidRDefault="00072D42">
            <w:pPr>
              <w:spacing w:after="0" w:line="240" w:lineRule="auto"/>
              <w:rPr>
                <w:b/>
                <w:i/>
                <w:iCs/>
              </w:rPr>
            </w:pPr>
          </w:p>
          <w:p w:rsidR="00C34B7D" w:rsidRDefault="00C34B7D">
            <w:pPr>
              <w:spacing w:after="0" w:line="240" w:lineRule="auto"/>
              <w:ind w:left="510"/>
              <w:rPr>
                <w:b/>
                <w:i/>
                <w:iCs/>
              </w:rPr>
            </w:pPr>
          </w:p>
        </w:tc>
      </w:tr>
      <w:tr w:rsidR="00C34B7D">
        <w:tc>
          <w:tcPr>
            <w:tcW w:w="9657" w:type="dxa"/>
            <w:shd w:val="clear" w:color="auto" w:fill="auto"/>
            <w:tcMar>
              <w:left w:w="98" w:type="dxa"/>
            </w:tcMar>
          </w:tcPr>
          <w:p w:rsidR="00C34B7D" w:rsidRPr="00BD7283" w:rsidRDefault="00D518A3">
            <w:pPr>
              <w:pStyle w:val="Paragrafoelenco"/>
              <w:spacing w:after="0" w:line="240" w:lineRule="auto"/>
              <w:ind w:left="737" w:hanging="737"/>
              <w:jc w:val="both"/>
            </w:pPr>
            <w:r>
              <w:rPr>
                <w:b/>
                <w:bCs/>
              </w:rPr>
              <w:lastRenderedPageBreak/>
              <w:t>3</w:t>
            </w:r>
            <w:r w:rsidR="006F1E85">
              <w:rPr>
                <w:b/>
                <w:bCs/>
              </w:rPr>
              <w:t>.2</w:t>
            </w:r>
            <w:r w:rsidR="006F1E85">
              <w:rPr>
                <w:b/>
                <w:bCs/>
              </w:rPr>
              <w:tab/>
            </w:r>
            <w:r w:rsidR="006F1E85" w:rsidRPr="00BD7283">
              <w:rPr>
                <w:b/>
                <w:bCs/>
              </w:rPr>
              <w:t>Modalità di realizzazione didattica e valutazione proposte dall</w:t>
            </w:r>
            <w:r w:rsidR="00BD7283">
              <w:rPr>
                <w:b/>
                <w:bCs/>
              </w:rPr>
              <w:t>’</w:t>
            </w:r>
            <w:r w:rsidR="006F1E85" w:rsidRPr="00BD7283">
              <w:rPr>
                <w:b/>
                <w:bCs/>
              </w:rPr>
              <w:t>Istituzion</w:t>
            </w:r>
            <w:r w:rsidR="00884E58" w:rsidRPr="00BD7283">
              <w:rPr>
                <w:b/>
                <w:bCs/>
              </w:rPr>
              <w:t>e</w:t>
            </w:r>
            <w:r w:rsidR="006F1E85" w:rsidRPr="00BD7283">
              <w:rPr>
                <w:b/>
                <w:bCs/>
              </w:rPr>
              <w:t xml:space="preserve"> Scolastic</w:t>
            </w:r>
            <w:r w:rsidR="00884E58" w:rsidRPr="00BD7283">
              <w:rPr>
                <w:b/>
                <w:bCs/>
              </w:rPr>
              <w:t>a</w:t>
            </w:r>
          </w:p>
          <w:p w:rsidR="00C34B7D" w:rsidRDefault="006F1E85">
            <w:pPr>
              <w:pStyle w:val="Paragrafoelenco"/>
              <w:spacing w:after="0" w:line="240" w:lineRule="auto"/>
              <w:ind w:left="737"/>
              <w:jc w:val="both"/>
            </w:pPr>
            <w:r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(descrivere sinteticamente i punti di seguito elencati,</w:t>
            </w:r>
            <w:r w:rsidR="00884E58"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con le eventuali distinzioni, ove del caso, riferite al </w:t>
            </w:r>
            <w:r w:rsidR="003F0E0D"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differente </w:t>
            </w:r>
            <w:r w:rsidR="00884E58"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periodo di svolgimento</w:t>
            </w:r>
            <w:r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)</w:t>
            </w:r>
          </w:p>
          <w:p w:rsidR="00C34B7D" w:rsidRDefault="00C34B7D">
            <w:pPr>
              <w:spacing w:after="0" w:line="240" w:lineRule="auto"/>
              <w:ind w:left="283"/>
              <w:jc w:val="both"/>
              <w:rPr>
                <w:b/>
              </w:rPr>
            </w:pPr>
          </w:p>
          <w:p w:rsidR="00C34B7D" w:rsidRDefault="006F1E85">
            <w:pPr>
              <w:spacing w:after="0" w:line="240" w:lineRule="auto"/>
              <w:ind w:left="1134" w:hanging="397"/>
            </w:pPr>
            <w:r>
              <w:rPr>
                <w:b/>
                <w:i/>
                <w:iCs/>
              </w:rPr>
              <w:t>2.1</w:t>
            </w:r>
            <w:r>
              <w:rPr>
                <w:b/>
                <w:i/>
                <w:iCs/>
              </w:rPr>
              <w:tab/>
              <w:t>Criteri e modalità di individuazione degli studenti interes</w:t>
            </w:r>
            <w:r w:rsidR="00BD7283">
              <w:rPr>
                <w:b/>
                <w:i/>
                <w:iCs/>
              </w:rPr>
              <w:t>sati dall'esperienza in impresa</w:t>
            </w:r>
          </w:p>
          <w:p w:rsidR="00C34B7D" w:rsidRDefault="00C34B7D">
            <w:pPr>
              <w:spacing w:after="0" w:line="240" w:lineRule="auto"/>
              <w:rPr>
                <w:b/>
              </w:rPr>
            </w:pPr>
          </w:p>
          <w:p w:rsidR="00C34B7D" w:rsidRDefault="00C34B7D">
            <w:pPr>
              <w:spacing w:after="0" w:line="240" w:lineRule="auto"/>
              <w:ind w:left="1247"/>
              <w:rPr>
                <w:b/>
              </w:rPr>
            </w:pPr>
          </w:p>
          <w:p w:rsidR="00C34B7D" w:rsidRDefault="006F1E85">
            <w:pPr>
              <w:spacing w:after="0" w:line="240" w:lineRule="auto"/>
              <w:ind w:left="794"/>
            </w:pPr>
            <w:r>
              <w:rPr>
                <w:b/>
                <w:i/>
                <w:iCs/>
              </w:rPr>
              <w:t>2.2 Criteri e modalità di tutoraggio e gestione dei rapporti didattici con il Gruppo Hera</w:t>
            </w:r>
          </w:p>
          <w:p w:rsidR="00C34B7D" w:rsidRDefault="00C34B7D">
            <w:pPr>
              <w:spacing w:after="0" w:line="240" w:lineRule="auto"/>
              <w:ind w:left="1247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</w:p>
          <w:p w:rsidR="00C34B7D" w:rsidRDefault="00C34B7D" w:rsidP="00884E58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:rsidR="00C34B7D" w:rsidRDefault="00C34B7D">
      <w:pPr>
        <w:rPr>
          <w:b/>
        </w:rPr>
      </w:pPr>
    </w:p>
    <w:p w:rsidR="00C34B7D" w:rsidRDefault="00C34B7D">
      <w:pPr>
        <w:rPr>
          <w:b/>
        </w:rPr>
      </w:pPr>
    </w:p>
    <w:p w:rsidR="00C34B7D" w:rsidRDefault="006F1E85">
      <w:r>
        <w:rPr>
          <w:b/>
        </w:rPr>
        <w:t>Luogo e data</w:t>
      </w:r>
    </w:p>
    <w:p w:rsidR="00C34B7D" w:rsidRDefault="006F1E85">
      <w:r>
        <w:rPr>
          <w:b/>
        </w:rPr>
        <w:t>Protocollo:</w:t>
      </w:r>
    </w:p>
    <w:p w:rsidR="00C34B7D" w:rsidRDefault="006F1E85">
      <w:pPr>
        <w:spacing w:after="0" w:line="240" w:lineRule="auto"/>
        <w:ind w:left="6576"/>
        <w:jc w:val="center"/>
      </w:pPr>
      <w:r>
        <w:rPr>
          <w:b/>
        </w:rPr>
        <w:t>Timbro dell'istituzione</w:t>
      </w:r>
    </w:p>
    <w:p w:rsidR="00C34B7D" w:rsidRDefault="006F1E85">
      <w:pPr>
        <w:spacing w:after="0" w:line="240" w:lineRule="auto"/>
        <w:ind w:left="6576"/>
        <w:jc w:val="center"/>
      </w:pPr>
      <w:r>
        <w:rPr>
          <w:b/>
        </w:rPr>
        <w:t>scolastica</w:t>
      </w:r>
    </w:p>
    <w:p w:rsidR="00C34B7D" w:rsidRDefault="00C34B7D">
      <w:pPr>
        <w:spacing w:after="0" w:line="240" w:lineRule="auto"/>
        <w:ind w:left="6576"/>
        <w:jc w:val="center"/>
        <w:rPr>
          <w:b/>
        </w:rPr>
      </w:pPr>
    </w:p>
    <w:p w:rsidR="00C34B7D" w:rsidRDefault="00C34B7D">
      <w:pPr>
        <w:spacing w:after="0" w:line="240" w:lineRule="auto"/>
        <w:ind w:left="6576"/>
        <w:jc w:val="center"/>
        <w:rPr>
          <w:b/>
        </w:rPr>
      </w:pPr>
    </w:p>
    <w:p w:rsidR="00C34B7D" w:rsidRDefault="006F1E85">
      <w:pPr>
        <w:spacing w:after="0" w:line="240" w:lineRule="auto"/>
        <w:ind w:left="6576"/>
        <w:jc w:val="center"/>
      </w:pPr>
      <w:r>
        <w:rPr>
          <w:b/>
        </w:rPr>
        <w:t>Firma del</w:t>
      </w:r>
    </w:p>
    <w:p w:rsidR="00C34B7D" w:rsidRDefault="006F1E85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:rsidR="00C34B7D" w:rsidRDefault="006F1E85">
      <w:pPr>
        <w:ind w:left="6576"/>
        <w:jc w:val="center"/>
      </w:pPr>
      <w:r>
        <w:rPr>
          <w:b/>
        </w:rPr>
        <w:t xml:space="preserve"> </w:t>
      </w:r>
      <w:r>
        <w:t>___________________</w:t>
      </w:r>
    </w:p>
    <w:sectPr w:rsidR="00C34B7D">
      <w:footerReference w:type="default" r:id="rId10"/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3BE" w:rsidRDefault="000943BE">
      <w:pPr>
        <w:spacing w:after="0" w:line="240" w:lineRule="auto"/>
      </w:pPr>
      <w:r>
        <w:separator/>
      </w:r>
    </w:p>
  </w:endnote>
  <w:endnote w:type="continuationSeparator" w:id="0">
    <w:p w:rsidR="000943BE" w:rsidRDefault="0009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7D" w:rsidRDefault="006F1E85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instrText>PAGE</w:instrText>
    </w:r>
    <w:r>
      <w:fldChar w:fldCharType="separate"/>
    </w:r>
    <w:r w:rsidR="00271781">
      <w:rPr>
        <w:noProof/>
      </w:rPr>
      <w:t>3</w:t>
    </w:r>
    <w: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instrText>NUMPAGES</w:instrText>
    </w:r>
    <w:r>
      <w:fldChar w:fldCharType="separate"/>
    </w:r>
    <w:r w:rsidR="00271781">
      <w:rPr>
        <w:noProof/>
      </w:rPr>
      <w:t>3</w:t>
    </w:r>
    <w:r>
      <w:fldChar w:fldCharType="end"/>
    </w:r>
  </w:p>
  <w:p w:rsidR="00C34B7D" w:rsidRDefault="00C34B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3BE" w:rsidRDefault="000943BE">
      <w:pPr>
        <w:spacing w:after="0" w:line="240" w:lineRule="auto"/>
      </w:pPr>
      <w:r>
        <w:separator/>
      </w:r>
    </w:p>
  </w:footnote>
  <w:footnote w:type="continuationSeparator" w:id="0">
    <w:p w:rsidR="000943BE" w:rsidRDefault="000943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7D"/>
    <w:rsid w:val="00001FF5"/>
    <w:rsid w:val="0000444C"/>
    <w:rsid w:val="00072D42"/>
    <w:rsid w:val="000743AB"/>
    <w:rsid w:val="000943BE"/>
    <w:rsid w:val="000E7C89"/>
    <w:rsid w:val="001073B0"/>
    <w:rsid w:val="001351BE"/>
    <w:rsid w:val="001F5CD9"/>
    <w:rsid w:val="00271781"/>
    <w:rsid w:val="002A48F7"/>
    <w:rsid w:val="00332143"/>
    <w:rsid w:val="00357CE4"/>
    <w:rsid w:val="0036209C"/>
    <w:rsid w:val="003B359F"/>
    <w:rsid w:val="003B65E5"/>
    <w:rsid w:val="003F0E0D"/>
    <w:rsid w:val="004335FB"/>
    <w:rsid w:val="0043779F"/>
    <w:rsid w:val="005229F1"/>
    <w:rsid w:val="00535ED9"/>
    <w:rsid w:val="0060762B"/>
    <w:rsid w:val="006451A3"/>
    <w:rsid w:val="006F1E85"/>
    <w:rsid w:val="007369EE"/>
    <w:rsid w:val="007556AA"/>
    <w:rsid w:val="00780AEA"/>
    <w:rsid w:val="007A2637"/>
    <w:rsid w:val="007F7681"/>
    <w:rsid w:val="00801CD4"/>
    <w:rsid w:val="00832353"/>
    <w:rsid w:val="00871E0C"/>
    <w:rsid w:val="00884E58"/>
    <w:rsid w:val="008C4551"/>
    <w:rsid w:val="00A53C7B"/>
    <w:rsid w:val="00AC2098"/>
    <w:rsid w:val="00AF710E"/>
    <w:rsid w:val="00B424F1"/>
    <w:rsid w:val="00BD7283"/>
    <w:rsid w:val="00C34B7D"/>
    <w:rsid w:val="00D518A3"/>
    <w:rsid w:val="00DA3027"/>
    <w:rsid w:val="00F5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blinkBackground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blinkBackground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AE51-5FE4-4D38-9DFC-8CCB53E0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rracino Marco</cp:lastModifiedBy>
  <cp:revision>5</cp:revision>
  <cp:lastPrinted>2017-11-15T09:58:00Z</cp:lastPrinted>
  <dcterms:created xsi:type="dcterms:W3CDTF">2017-11-06T16:30:00Z</dcterms:created>
  <dcterms:modified xsi:type="dcterms:W3CDTF">2017-11-15T09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r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